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01" w:rsidRDefault="0055692E" w:rsidP="0055692E">
      <w:pPr>
        <w:shd w:val="clear" w:color="auto" w:fill="FFFFFF"/>
        <w:spacing w:before="187" w:after="561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55692E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Сценарий утренника 8 Марта во второй младшей группе «Как дети разбудили солнышко»</w:t>
      </w:r>
    </w:p>
    <w:p w:rsidR="00B02496" w:rsidRPr="00F37FAB" w:rsidRDefault="00B02496" w:rsidP="00B02496">
      <w:pPr>
        <w:shd w:val="clear" w:color="auto" w:fill="FFFFFF"/>
        <w:spacing w:before="187" w:after="561" w:line="240" w:lineRule="atLeast"/>
        <w:outlineLvl w:val="0"/>
        <w:rPr>
          <w:rStyle w:val="c2"/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7FAB">
        <w:rPr>
          <w:rStyle w:val="c2"/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одготовила: воспитатель второй младшей группы Румянцева Е.Ю.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692E">
        <w:rPr>
          <w:rFonts w:ascii="Times New Roman" w:hAnsi="Times New Roman" w:cs="Times New Roman"/>
          <w:sz w:val="28"/>
          <w:szCs w:val="28"/>
        </w:rPr>
        <w:t xml:space="preserve"> В марте, первого числа,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Начинается весна.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Мамин день — восьмое марта —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Отмечает вся страна!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Вот какие наши мамы!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Мы всегда гордимся вами,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Умными и милыми,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Добрыми, красивыми!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692E">
        <w:rPr>
          <w:rFonts w:ascii="Times New Roman" w:hAnsi="Times New Roman" w:cs="Times New Roman"/>
          <w:sz w:val="28"/>
          <w:szCs w:val="28"/>
        </w:rPr>
        <w:t xml:space="preserve"> Мы на этот добрый праздник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Приглашаем всех ребят.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Поскорее их встречайте,</w:t>
      </w:r>
    </w:p>
    <w:p w:rsidR="00393201" w:rsidRPr="0055692E" w:rsidRDefault="00393201" w:rsidP="00393201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К нам сюда они спешат</w:t>
      </w:r>
    </w:p>
    <w:p w:rsidR="00393201" w:rsidRPr="0055692E" w:rsidRDefault="00393201" w:rsidP="003932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92E">
        <w:rPr>
          <w:rFonts w:ascii="Times New Roman" w:hAnsi="Times New Roman" w:cs="Times New Roman"/>
          <w:i/>
          <w:sz w:val="28"/>
          <w:szCs w:val="28"/>
        </w:rPr>
        <w:t>(Под музыку входят дети, становятся полукругом).</w:t>
      </w:r>
    </w:p>
    <w:p w:rsidR="006D4B3A" w:rsidRPr="0055692E" w:rsidRDefault="007C215E" w:rsidP="003932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92E">
        <w:rPr>
          <w:rFonts w:ascii="Times New Roman" w:hAnsi="Times New Roman" w:cs="Times New Roman"/>
          <w:i/>
          <w:sz w:val="28"/>
          <w:szCs w:val="28"/>
        </w:rPr>
        <w:t>(Приветствие детей для мам «Здравствуйте!»)</w:t>
      </w:r>
    </w:p>
    <w:p w:rsidR="008D78AA" w:rsidRPr="0055692E" w:rsidRDefault="008D78AA" w:rsidP="003932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92E">
        <w:rPr>
          <w:rFonts w:ascii="Times New Roman" w:hAnsi="Times New Roman" w:cs="Times New Roman"/>
          <w:i/>
          <w:sz w:val="28"/>
          <w:szCs w:val="28"/>
        </w:rPr>
        <w:t>(Дети читают стихи)</w:t>
      </w: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Мы сегодня нарядились,  </w:t>
      </w:r>
      <w:r w:rsidRPr="0055692E">
        <w:rPr>
          <w:rStyle w:val="apple-converted-space"/>
          <w:color w:val="000000"/>
          <w:sz w:val="28"/>
          <w:szCs w:val="28"/>
        </w:rPr>
        <w:t> </w:t>
      </w: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Будем петь и танцевать,</w:t>
      </w: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Будем вместе веселиться,</w:t>
      </w: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Будем маму поздравлять!</w:t>
      </w:r>
      <w:r w:rsidR="004153A3" w:rsidRPr="0055692E">
        <w:rPr>
          <w:color w:val="000000"/>
          <w:sz w:val="28"/>
          <w:szCs w:val="28"/>
        </w:rPr>
        <w:t xml:space="preserve"> </w:t>
      </w:r>
      <w:r w:rsidR="004153A3" w:rsidRPr="0055692E">
        <w:rPr>
          <w:b/>
          <w:color w:val="000000"/>
          <w:sz w:val="28"/>
          <w:szCs w:val="28"/>
        </w:rPr>
        <w:t>(Лера Л.)</w:t>
      </w:r>
    </w:p>
    <w:p w:rsidR="008D78AA" w:rsidRPr="0055692E" w:rsidRDefault="008D78AA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Маму нежно обниму</w:t>
      </w:r>
      <w:r w:rsidRPr="0055692E">
        <w:rPr>
          <w:rStyle w:val="c2"/>
          <w:b/>
          <w:bCs/>
          <w:color w:val="000000"/>
          <w:sz w:val="28"/>
          <w:szCs w:val="28"/>
        </w:rPr>
        <w:t>,    </w:t>
      </w: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lastRenderedPageBreak/>
        <w:t>Крепко поцелую,</w:t>
      </w: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Потому что я люблю</w:t>
      </w: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Мамочку родную!</w:t>
      </w:r>
      <w:r w:rsidR="004153A3" w:rsidRPr="0055692E">
        <w:rPr>
          <w:color w:val="000000"/>
          <w:sz w:val="28"/>
          <w:szCs w:val="28"/>
        </w:rPr>
        <w:t xml:space="preserve"> </w:t>
      </w:r>
      <w:r w:rsidR="004153A3" w:rsidRPr="0055692E">
        <w:rPr>
          <w:b/>
          <w:color w:val="000000"/>
          <w:sz w:val="28"/>
          <w:szCs w:val="28"/>
        </w:rPr>
        <w:t>(Саша С.)</w:t>
      </w:r>
    </w:p>
    <w:p w:rsidR="008D78AA" w:rsidRPr="0055692E" w:rsidRDefault="008D78AA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 xml:space="preserve">Пусть звенят сегодня в </w:t>
      </w:r>
      <w:r w:rsidR="008D78AA" w:rsidRPr="0055692E">
        <w:rPr>
          <w:color w:val="000000"/>
          <w:sz w:val="28"/>
          <w:szCs w:val="28"/>
        </w:rPr>
        <w:t xml:space="preserve"> зале </w:t>
      </w: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Песни, музыка и смех,</w:t>
      </w:r>
    </w:p>
    <w:p w:rsidR="00393201" w:rsidRPr="0055692E" w:rsidRDefault="00393201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Мы на праздник всех позвали</w:t>
      </w:r>
    </w:p>
    <w:p w:rsidR="008D78AA" w:rsidRPr="0055692E" w:rsidRDefault="008D78AA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 xml:space="preserve">Наши мамы – лучше </w:t>
      </w:r>
      <w:r w:rsidR="00393201" w:rsidRPr="0055692E">
        <w:rPr>
          <w:color w:val="000000"/>
          <w:sz w:val="28"/>
          <w:szCs w:val="28"/>
        </w:rPr>
        <w:t xml:space="preserve"> всех!</w:t>
      </w:r>
      <w:r w:rsidR="004153A3" w:rsidRPr="0055692E">
        <w:rPr>
          <w:color w:val="000000"/>
          <w:sz w:val="28"/>
          <w:szCs w:val="28"/>
        </w:rPr>
        <w:t xml:space="preserve"> </w:t>
      </w:r>
      <w:r w:rsidR="004153A3" w:rsidRPr="0055692E">
        <w:rPr>
          <w:b/>
          <w:color w:val="000000"/>
          <w:sz w:val="28"/>
          <w:szCs w:val="28"/>
        </w:rPr>
        <w:t>(Кира Ё.)</w:t>
      </w:r>
    </w:p>
    <w:p w:rsidR="007C215E" w:rsidRPr="0055692E" w:rsidRDefault="007C215E" w:rsidP="00393201">
      <w:pPr>
        <w:pStyle w:val="c1"/>
        <w:shd w:val="clear" w:color="auto" w:fill="FFFFFF"/>
        <w:spacing w:before="0" w:beforeAutospacing="0" w:after="0" w:afterAutospacing="0" w:line="421" w:lineRule="atLeast"/>
        <w:rPr>
          <w:color w:val="000000"/>
          <w:sz w:val="28"/>
          <w:szCs w:val="28"/>
        </w:rPr>
      </w:pPr>
    </w:p>
    <w:p w:rsidR="001D3B74" w:rsidRPr="0055692E" w:rsidRDefault="001D3B74" w:rsidP="001D3B7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Я бабулю поздравляю</w:t>
      </w:r>
      <w:r w:rsidR="00CC631B" w:rsidRPr="0055692E">
        <w:rPr>
          <w:rFonts w:ascii="Times New Roman" w:hAnsi="Times New Roman" w:cs="Times New Roman"/>
          <w:sz w:val="28"/>
          <w:szCs w:val="28"/>
        </w:rPr>
        <w:t>,</w:t>
      </w:r>
    </w:p>
    <w:p w:rsidR="001D3B74" w:rsidRPr="0055692E" w:rsidRDefault="001D3B74" w:rsidP="001D3B7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С женским праздником весны</w:t>
      </w:r>
      <w:r w:rsidR="00CC631B" w:rsidRPr="0055692E">
        <w:rPr>
          <w:rFonts w:ascii="Times New Roman" w:hAnsi="Times New Roman" w:cs="Times New Roman"/>
          <w:sz w:val="28"/>
          <w:szCs w:val="28"/>
        </w:rPr>
        <w:t>!</w:t>
      </w:r>
    </w:p>
    <w:p w:rsidR="001D3B74" w:rsidRPr="0055692E" w:rsidRDefault="001D3B74" w:rsidP="001D3B7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Я бабулю обожаю</w:t>
      </w:r>
      <w:r w:rsidR="00CC631B" w:rsidRPr="0055692E">
        <w:rPr>
          <w:rFonts w:ascii="Times New Roman" w:hAnsi="Times New Roman" w:cs="Times New Roman"/>
          <w:sz w:val="28"/>
          <w:szCs w:val="28"/>
        </w:rPr>
        <w:t>!</w:t>
      </w:r>
    </w:p>
    <w:p w:rsidR="006F7633" w:rsidRPr="0055692E" w:rsidRDefault="001D3B74">
      <w:pPr>
        <w:rPr>
          <w:rFonts w:ascii="Times New Roman" w:hAnsi="Times New Roman" w:cs="Times New Roman"/>
          <w:b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Детям бабушки нужны</w:t>
      </w:r>
      <w:r w:rsidR="00CC631B" w:rsidRPr="0055692E">
        <w:rPr>
          <w:rFonts w:ascii="Times New Roman" w:hAnsi="Times New Roman" w:cs="Times New Roman"/>
          <w:sz w:val="28"/>
          <w:szCs w:val="28"/>
        </w:rPr>
        <w:t>!</w:t>
      </w:r>
      <w:r w:rsidR="004153A3" w:rsidRPr="0055692E">
        <w:rPr>
          <w:rFonts w:ascii="Times New Roman" w:hAnsi="Times New Roman" w:cs="Times New Roman"/>
          <w:sz w:val="28"/>
          <w:szCs w:val="28"/>
        </w:rPr>
        <w:t xml:space="preserve"> </w:t>
      </w:r>
      <w:r w:rsidR="004153A3" w:rsidRPr="0055692E">
        <w:rPr>
          <w:rFonts w:ascii="Times New Roman" w:hAnsi="Times New Roman" w:cs="Times New Roman"/>
          <w:b/>
          <w:sz w:val="28"/>
          <w:szCs w:val="28"/>
        </w:rPr>
        <w:t>(Кристина С.)</w:t>
      </w:r>
    </w:p>
    <w:p w:rsidR="007C215E" w:rsidRPr="0055692E" w:rsidRDefault="007C215E" w:rsidP="00CC63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92E">
        <w:rPr>
          <w:rFonts w:ascii="Times New Roman" w:hAnsi="Times New Roman" w:cs="Times New Roman"/>
          <w:i/>
          <w:sz w:val="28"/>
          <w:szCs w:val="28"/>
        </w:rPr>
        <w:t xml:space="preserve">(Песня «Песенка – </w:t>
      </w:r>
      <w:proofErr w:type="spellStart"/>
      <w:r w:rsidRPr="0055692E">
        <w:rPr>
          <w:rFonts w:ascii="Times New Roman" w:hAnsi="Times New Roman" w:cs="Times New Roman"/>
          <w:i/>
          <w:sz w:val="28"/>
          <w:szCs w:val="28"/>
        </w:rPr>
        <w:t>Чудесенка</w:t>
      </w:r>
      <w:proofErr w:type="spellEnd"/>
      <w:r w:rsidRPr="0055692E">
        <w:rPr>
          <w:rFonts w:ascii="Times New Roman" w:hAnsi="Times New Roman" w:cs="Times New Roman"/>
          <w:i/>
          <w:sz w:val="28"/>
          <w:szCs w:val="28"/>
        </w:rPr>
        <w:t>»)</w:t>
      </w:r>
    </w:p>
    <w:p w:rsidR="007C215E" w:rsidRPr="0055692E" w:rsidRDefault="007C215E" w:rsidP="007C215E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A58F2" w:rsidRPr="0055692E">
        <w:rPr>
          <w:rFonts w:ascii="Times New Roman" w:hAnsi="Times New Roman" w:cs="Times New Roman"/>
          <w:sz w:val="28"/>
          <w:szCs w:val="28"/>
        </w:rPr>
        <w:t xml:space="preserve"> На </w:t>
      </w:r>
      <w:r w:rsidRPr="0055692E">
        <w:rPr>
          <w:rFonts w:ascii="Times New Roman" w:hAnsi="Times New Roman" w:cs="Times New Roman"/>
          <w:sz w:val="28"/>
          <w:szCs w:val="28"/>
        </w:rPr>
        <w:t xml:space="preserve">дворе  - месяц март. Вот и пришел праздник мам и бабушек! В этот день даже солнышко светит по-особенному. Солнышко и мама согревают нас. А где же Солнышко?  </w:t>
      </w:r>
    </w:p>
    <w:p w:rsidR="00E76034" w:rsidRPr="0055692E" w:rsidRDefault="00E76034" w:rsidP="007C215E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Где ты, Солнышко?</w:t>
      </w:r>
    </w:p>
    <w:p w:rsidR="007C215E" w:rsidRPr="0055692E" w:rsidRDefault="00E76034" w:rsidP="007C215E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Скорей, н</w:t>
      </w:r>
      <w:r w:rsidR="007C215E" w:rsidRPr="0055692E">
        <w:rPr>
          <w:rFonts w:ascii="Times New Roman" w:hAnsi="Times New Roman" w:cs="Times New Roman"/>
          <w:sz w:val="28"/>
          <w:szCs w:val="28"/>
        </w:rPr>
        <w:t>ашу землю обогрей!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Солнышко проснется, 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Мамочку согреет!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Мама улыбнется,</w:t>
      </w:r>
    </w:p>
    <w:p w:rsidR="00E76034" w:rsidRPr="0055692E" w:rsidRDefault="00E76034" w:rsidP="007C215E">
      <w:pPr>
        <w:rPr>
          <w:rFonts w:ascii="Times New Roman" w:hAnsi="Times New Roman" w:cs="Times New Roman"/>
          <w:b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Станет веселее!</w:t>
      </w:r>
      <w:r w:rsidR="004153A3" w:rsidRPr="0055692E">
        <w:rPr>
          <w:rFonts w:ascii="Times New Roman" w:hAnsi="Times New Roman" w:cs="Times New Roman"/>
          <w:sz w:val="28"/>
          <w:szCs w:val="28"/>
        </w:rPr>
        <w:t xml:space="preserve"> </w:t>
      </w:r>
      <w:r w:rsidR="004153A3" w:rsidRPr="0055692E">
        <w:rPr>
          <w:rFonts w:ascii="Times New Roman" w:hAnsi="Times New Roman" w:cs="Times New Roman"/>
          <w:b/>
          <w:sz w:val="28"/>
          <w:szCs w:val="28"/>
        </w:rPr>
        <w:t>(Юля Ю.)</w:t>
      </w:r>
    </w:p>
    <w:p w:rsidR="00FC1AD9" w:rsidRPr="0055692E" w:rsidRDefault="00FC1AD9" w:rsidP="007C215E">
      <w:pPr>
        <w:rPr>
          <w:rFonts w:ascii="Times New Roman" w:hAnsi="Times New Roman" w:cs="Times New Roman"/>
          <w:b/>
          <w:sz w:val="28"/>
          <w:szCs w:val="28"/>
        </w:rPr>
      </w:pPr>
    </w:p>
    <w:p w:rsidR="00FC1AD9" w:rsidRPr="0055692E" w:rsidRDefault="00FC1AD9" w:rsidP="00FC1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Мама нас ласкает,</w:t>
      </w:r>
      <w:r w:rsidRPr="0055692E">
        <w:rPr>
          <w:rFonts w:ascii="Times New Roman" w:hAnsi="Times New Roman" w:cs="Times New Roman"/>
          <w:sz w:val="28"/>
          <w:szCs w:val="28"/>
        </w:rPr>
        <w:br/>
        <w:t>Солнце согревает.</w:t>
      </w:r>
      <w:r w:rsidRPr="0055692E">
        <w:rPr>
          <w:rFonts w:ascii="Times New Roman" w:hAnsi="Times New Roman" w:cs="Times New Roman"/>
          <w:sz w:val="28"/>
          <w:szCs w:val="28"/>
        </w:rPr>
        <w:br/>
        <w:t>Солнце, как и мама,</w:t>
      </w:r>
      <w:r w:rsidRPr="0055692E">
        <w:rPr>
          <w:rFonts w:ascii="Times New Roman" w:hAnsi="Times New Roman" w:cs="Times New Roman"/>
          <w:sz w:val="28"/>
          <w:szCs w:val="28"/>
        </w:rPr>
        <w:br/>
        <w:t xml:space="preserve">Лишь одно бывает! </w:t>
      </w:r>
      <w:r w:rsidRPr="0055692E">
        <w:rPr>
          <w:rFonts w:ascii="Times New Roman" w:hAnsi="Times New Roman" w:cs="Times New Roman"/>
          <w:b/>
          <w:sz w:val="28"/>
          <w:szCs w:val="28"/>
        </w:rPr>
        <w:t>(Ваня С.)</w:t>
      </w:r>
    </w:p>
    <w:p w:rsidR="004153A3" w:rsidRPr="0055692E" w:rsidRDefault="004153A3" w:rsidP="007C215E">
      <w:pPr>
        <w:rPr>
          <w:rFonts w:ascii="Times New Roman" w:hAnsi="Times New Roman" w:cs="Times New Roman"/>
          <w:sz w:val="28"/>
          <w:szCs w:val="28"/>
        </w:rPr>
      </w:pP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692E">
        <w:rPr>
          <w:rFonts w:ascii="Times New Roman" w:hAnsi="Times New Roman" w:cs="Times New Roman"/>
          <w:sz w:val="28"/>
          <w:szCs w:val="28"/>
        </w:rPr>
        <w:t xml:space="preserve"> Давайте разбудим Солнышко.</w:t>
      </w:r>
    </w:p>
    <w:p w:rsidR="00E05481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>Дети:</w:t>
      </w:r>
      <w:r w:rsidRPr="0055692E">
        <w:rPr>
          <w:rFonts w:ascii="Times New Roman" w:hAnsi="Times New Roman" w:cs="Times New Roman"/>
          <w:sz w:val="28"/>
          <w:szCs w:val="28"/>
        </w:rPr>
        <w:t>  Солнышко, Солнышко, выходи скоре</w:t>
      </w:r>
      <w:r w:rsidR="00E05481" w:rsidRPr="0055692E">
        <w:rPr>
          <w:rFonts w:ascii="Times New Roman" w:hAnsi="Times New Roman" w:cs="Times New Roman"/>
          <w:sz w:val="28"/>
          <w:szCs w:val="28"/>
        </w:rPr>
        <w:t>й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Солнышко, Солнышко, с тобою веселее!</w:t>
      </w:r>
    </w:p>
    <w:p w:rsidR="009A58F2" w:rsidRPr="0055692E" w:rsidRDefault="00E76034" w:rsidP="00CC63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92E">
        <w:rPr>
          <w:rFonts w:ascii="Times New Roman" w:hAnsi="Times New Roman" w:cs="Times New Roman"/>
          <w:i/>
          <w:sz w:val="28"/>
          <w:szCs w:val="28"/>
        </w:rPr>
        <w:t>(</w:t>
      </w:r>
      <w:r w:rsidR="008F6A6B" w:rsidRPr="0055692E">
        <w:rPr>
          <w:rFonts w:ascii="Times New Roman" w:hAnsi="Times New Roman" w:cs="Times New Roman"/>
          <w:i/>
          <w:sz w:val="28"/>
          <w:szCs w:val="28"/>
        </w:rPr>
        <w:t>В зале</w:t>
      </w:r>
      <w:r w:rsidR="00E05481" w:rsidRPr="0055692E">
        <w:rPr>
          <w:rFonts w:ascii="Times New Roman" w:hAnsi="Times New Roman" w:cs="Times New Roman"/>
          <w:i/>
          <w:sz w:val="28"/>
          <w:szCs w:val="28"/>
        </w:rPr>
        <w:t xml:space="preserve"> появляется Солнышко</w:t>
      </w:r>
      <w:r w:rsidRPr="0055692E">
        <w:rPr>
          <w:rFonts w:ascii="Times New Roman" w:hAnsi="Times New Roman" w:cs="Times New Roman"/>
          <w:i/>
          <w:sz w:val="28"/>
          <w:szCs w:val="28"/>
        </w:rPr>
        <w:t>, трет глаза, потягивается)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5692E">
        <w:rPr>
          <w:rFonts w:ascii="Times New Roman" w:hAnsi="Times New Roman" w:cs="Times New Roman"/>
          <w:sz w:val="28"/>
          <w:szCs w:val="28"/>
        </w:rPr>
        <w:t>Здравствуй, здравствуй, Солнышко!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Ярче нам свети!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Помогай нам солнышко крепнуть и расти!</w:t>
      </w:r>
    </w:p>
    <w:p w:rsidR="009A58F2" w:rsidRPr="0055692E" w:rsidRDefault="009A58F2" w:rsidP="00E76034">
      <w:pPr>
        <w:rPr>
          <w:rFonts w:ascii="Times New Roman" w:hAnsi="Times New Roman" w:cs="Times New Roman"/>
          <w:b/>
          <w:sz w:val="28"/>
          <w:szCs w:val="28"/>
        </w:rPr>
      </w:pP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55692E">
        <w:rPr>
          <w:rFonts w:ascii="Times New Roman" w:hAnsi="Times New Roman" w:cs="Times New Roman"/>
          <w:sz w:val="28"/>
          <w:szCs w:val="28"/>
        </w:rPr>
        <w:t xml:space="preserve"> Привет весенний вам, друзья!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Вас очень рада видеть я.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Как только вы меня позвали,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Я сразу появилось в зале!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Я пускаю теплый лучик,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К вам в оконное стекло,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Выплываю из-за тучек –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И становится светло!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Я ведь Солнышко, я грею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Птичек, дерево, ручей...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И нисколько не жалею</w:t>
      </w:r>
    </w:p>
    <w:p w:rsidR="00E76034" w:rsidRPr="0055692E" w:rsidRDefault="00E76034" w:rsidP="00E76034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Золотых своих лучей!</w:t>
      </w:r>
    </w:p>
    <w:p w:rsidR="008F6A6B" w:rsidRPr="0055692E" w:rsidRDefault="008F6A6B" w:rsidP="00E76034">
      <w:pPr>
        <w:rPr>
          <w:rFonts w:ascii="Times New Roman" w:hAnsi="Times New Roman" w:cs="Times New Roman"/>
          <w:sz w:val="28"/>
          <w:szCs w:val="28"/>
        </w:rPr>
      </w:pP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55692E">
        <w:rPr>
          <w:rFonts w:ascii="Times New Roman" w:hAnsi="Times New Roman" w:cs="Times New Roman"/>
          <w:sz w:val="28"/>
          <w:szCs w:val="28"/>
        </w:rPr>
        <w:t xml:space="preserve"> Вам дарю свои лучи, </w:t>
      </w: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В марте очень горячи!</w:t>
      </w: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Разбирайте поскорей,</w:t>
      </w: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lastRenderedPageBreak/>
        <w:t>Да играйте веселей!</w:t>
      </w: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Мамам будет всем теплей!</w:t>
      </w:r>
    </w:p>
    <w:p w:rsidR="008F6A6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F6A6B" w:rsidRPr="0055692E">
        <w:rPr>
          <w:rFonts w:ascii="Times New Roman" w:hAnsi="Times New Roman" w:cs="Times New Roman"/>
          <w:sz w:val="28"/>
          <w:szCs w:val="28"/>
        </w:rPr>
        <w:t xml:space="preserve"> </w:t>
      </w:r>
      <w:r w:rsidRPr="0055692E">
        <w:rPr>
          <w:rFonts w:ascii="Times New Roman" w:hAnsi="Times New Roman" w:cs="Times New Roman"/>
          <w:i/>
          <w:sz w:val="28"/>
          <w:szCs w:val="28"/>
        </w:rPr>
        <w:t>(берёт корзинку с лучами у Солнышка)</w:t>
      </w:r>
      <w:r w:rsidRPr="0055692E">
        <w:rPr>
          <w:rFonts w:ascii="Times New Roman" w:hAnsi="Times New Roman" w:cs="Times New Roman"/>
          <w:sz w:val="28"/>
          <w:szCs w:val="28"/>
        </w:rPr>
        <w:t xml:space="preserve"> Какие разноцветные лучики у солнца. </w:t>
      </w: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Вот мы с вами сейчас и будем солнышко наряжать.</w:t>
      </w:r>
    </w:p>
    <w:p w:rsidR="00CC631B" w:rsidRPr="0055692E" w:rsidRDefault="00CC631B" w:rsidP="00CC63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92E">
        <w:rPr>
          <w:rFonts w:ascii="Times New Roman" w:hAnsi="Times New Roman" w:cs="Times New Roman"/>
          <w:i/>
          <w:sz w:val="28"/>
          <w:szCs w:val="28"/>
        </w:rPr>
        <w:t>(Игра «Собери солнышко»)</w:t>
      </w: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692E">
        <w:rPr>
          <w:rFonts w:ascii="Times New Roman" w:hAnsi="Times New Roman" w:cs="Times New Roman"/>
          <w:sz w:val="28"/>
          <w:szCs w:val="28"/>
        </w:rPr>
        <w:t xml:space="preserve"> Спасибо тебе, Солнышко, за теплые лучики. С их помощью на улице быстро растает снег и к нам придет долгожданная весна!</w:t>
      </w: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55692E">
        <w:rPr>
          <w:rFonts w:ascii="Times New Roman" w:hAnsi="Times New Roman" w:cs="Times New Roman"/>
          <w:sz w:val="28"/>
          <w:szCs w:val="28"/>
        </w:rPr>
        <w:t xml:space="preserve"> С вами надо мне проститься,</w:t>
      </w: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Да на небо возвратиться!</w:t>
      </w: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Много нужно мне успеть – Землю-матушку согреть.</w:t>
      </w:r>
    </w:p>
    <w:p w:rsidR="00CC631B" w:rsidRPr="0055692E" w:rsidRDefault="00CC631B" w:rsidP="00CC631B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Без меня вы не скучайте,</w:t>
      </w:r>
    </w:p>
    <w:p w:rsidR="007C215E" w:rsidRPr="0055692E" w:rsidRDefault="00CC631B" w:rsidP="00CC63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92E">
        <w:rPr>
          <w:rFonts w:ascii="Times New Roman" w:hAnsi="Times New Roman" w:cs="Times New Roman"/>
          <w:i/>
          <w:sz w:val="28"/>
          <w:szCs w:val="28"/>
        </w:rPr>
        <w:t>(Дети читают стихи)</w:t>
      </w:r>
    </w:p>
    <w:p w:rsidR="001D3B74" w:rsidRPr="0055692E" w:rsidRDefault="001D3B74" w:rsidP="00415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Отгадайте, почему,</w:t>
      </w:r>
      <w:r w:rsidRPr="0055692E">
        <w:rPr>
          <w:rFonts w:ascii="Times New Roman" w:hAnsi="Times New Roman" w:cs="Times New Roman"/>
          <w:sz w:val="28"/>
          <w:szCs w:val="28"/>
        </w:rPr>
        <w:br/>
        <w:t>Улыбаюсь я?</w:t>
      </w:r>
      <w:r w:rsidRPr="0055692E">
        <w:rPr>
          <w:rFonts w:ascii="Times New Roman" w:hAnsi="Times New Roman" w:cs="Times New Roman"/>
          <w:sz w:val="28"/>
          <w:szCs w:val="28"/>
        </w:rPr>
        <w:br/>
        <w:t>Потому что рядышком -</w:t>
      </w:r>
      <w:r w:rsidRPr="0055692E">
        <w:rPr>
          <w:rFonts w:ascii="Times New Roman" w:hAnsi="Times New Roman" w:cs="Times New Roman"/>
          <w:sz w:val="28"/>
          <w:szCs w:val="28"/>
        </w:rPr>
        <w:br/>
        <w:t>Мамочка моя</w:t>
      </w:r>
      <w:r w:rsidR="004153A3" w:rsidRPr="0055692E">
        <w:rPr>
          <w:rFonts w:ascii="Times New Roman" w:hAnsi="Times New Roman" w:cs="Times New Roman"/>
          <w:sz w:val="28"/>
          <w:szCs w:val="28"/>
        </w:rPr>
        <w:t xml:space="preserve">! </w:t>
      </w:r>
      <w:r w:rsidR="004153A3" w:rsidRPr="0055692E">
        <w:rPr>
          <w:rFonts w:ascii="Times New Roman" w:hAnsi="Times New Roman" w:cs="Times New Roman"/>
          <w:b/>
          <w:sz w:val="28"/>
          <w:szCs w:val="28"/>
        </w:rPr>
        <w:t>(Сергей А.)</w:t>
      </w:r>
    </w:p>
    <w:p w:rsidR="001D3B74" w:rsidRPr="0055692E" w:rsidRDefault="001D3B74" w:rsidP="00415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631B" w:rsidRDefault="001D3B74" w:rsidP="00415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Отгадайте, почему,</w:t>
      </w:r>
      <w:r w:rsidRPr="0055692E">
        <w:rPr>
          <w:rFonts w:ascii="Times New Roman" w:hAnsi="Times New Roman" w:cs="Times New Roman"/>
          <w:sz w:val="28"/>
          <w:szCs w:val="28"/>
        </w:rPr>
        <w:br/>
        <w:t>Мне всегда тепло?</w:t>
      </w:r>
      <w:r w:rsidRPr="0055692E">
        <w:rPr>
          <w:rFonts w:ascii="Times New Roman" w:hAnsi="Times New Roman" w:cs="Times New Roman"/>
          <w:sz w:val="28"/>
          <w:szCs w:val="28"/>
        </w:rPr>
        <w:br/>
        <w:t>Потому что мама – </w:t>
      </w:r>
      <w:r w:rsidRPr="0055692E">
        <w:rPr>
          <w:rFonts w:ascii="Times New Roman" w:hAnsi="Times New Roman" w:cs="Times New Roman"/>
          <w:sz w:val="28"/>
          <w:szCs w:val="28"/>
        </w:rPr>
        <w:br/>
        <w:t>Солнышко мое!</w:t>
      </w:r>
      <w:r w:rsidR="004153A3" w:rsidRPr="0055692E">
        <w:rPr>
          <w:rFonts w:ascii="Times New Roman" w:hAnsi="Times New Roman" w:cs="Times New Roman"/>
          <w:sz w:val="28"/>
          <w:szCs w:val="28"/>
        </w:rPr>
        <w:t xml:space="preserve"> </w:t>
      </w:r>
      <w:r w:rsidR="004153A3" w:rsidRPr="0055692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153A3" w:rsidRPr="0055692E">
        <w:rPr>
          <w:rFonts w:ascii="Times New Roman" w:hAnsi="Times New Roman" w:cs="Times New Roman"/>
          <w:b/>
          <w:sz w:val="28"/>
          <w:szCs w:val="28"/>
        </w:rPr>
        <w:t>Самад</w:t>
      </w:r>
      <w:proofErr w:type="spellEnd"/>
      <w:r w:rsidR="004153A3" w:rsidRPr="0055692E">
        <w:rPr>
          <w:rFonts w:ascii="Times New Roman" w:hAnsi="Times New Roman" w:cs="Times New Roman"/>
          <w:b/>
          <w:sz w:val="28"/>
          <w:szCs w:val="28"/>
        </w:rPr>
        <w:t xml:space="preserve"> Т.)</w:t>
      </w:r>
    </w:p>
    <w:p w:rsidR="0055692E" w:rsidRPr="0055692E" w:rsidRDefault="0055692E" w:rsidP="00415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631B" w:rsidRPr="0055692E" w:rsidRDefault="00CC631B" w:rsidP="004153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Мамам танец мы покажем, </w:t>
      </w:r>
      <w:r w:rsidRPr="0055692E">
        <w:rPr>
          <w:rFonts w:ascii="Times New Roman" w:hAnsi="Times New Roman" w:cs="Times New Roman"/>
          <w:sz w:val="28"/>
          <w:szCs w:val="28"/>
        </w:rPr>
        <w:br/>
        <w:t>Очень весело у нас! </w:t>
      </w:r>
      <w:r w:rsidRPr="0055692E">
        <w:rPr>
          <w:rFonts w:ascii="Times New Roman" w:hAnsi="Times New Roman" w:cs="Times New Roman"/>
          <w:sz w:val="28"/>
          <w:szCs w:val="28"/>
        </w:rPr>
        <w:br/>
        <w:t>Мамы наши не скучайте, </w:t>
      </w:r>
      <w:r w:rsidRPr="0055692E">
        <w:rPr>
          <w:rFonts w:ascii="Times New Roman" w:hAnsi="Times New Roman" w:cs="Times New Roman"/>
          <w:sz w:val="28"/>
          <w:szCs w:val="28"/>
        </w:rPr>
        <w:br/>
        <w:t>Мы все очень любим вас!</w:t>
      </w:r>
      <w:r w:rsidR="004153A3" w:rsidRPr="0055692E">
        <w:rPr>
          <w:rFonts w:ascii="Times New Roman" w:hAnsi="Times New Roman" w:cs="Times New Roman"/>
          <w:sz w:val="28"/>
          <w:szCs w:val="28"/>
        </w:rPr>
        <w:t xml:space="preserve"> </w:t>
      </w:r>
      <w:r w:rsidR="004153A3" w:rsidRPr="0055692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153A3" w:rsidRPr="0055692E">
        <w:rPr>
          <w:rFonts w:ascii="Times New Roman" w:hAnsi="Times New Roman" w:cs="Times New Roman"/>
          <w:b/>
          <w:sz w:val="28"/>
          <w:szCs w:val="28"/>
        </w:rPr>
        <w:t>Мансур</w:t>
      </w:r>
      <w:proofErr w:type="spellEnd"/>
      <w:r w:rsidR="004153A3" w:rsidRPr="0055692E">
        <w:rPr>
          <w:rFonts w:ascii="Times New Roman" w:hAnsi="Times New Roman" w:cs="Times New Roman"/>
          <w:b/>
          <w:sz w:val="28"/>
          <w:szCs w:val="28"/>
        </w:rPr>
        <w:t xml:space="preserve"> М.)</w:t>
      </w:r>
    </w:p>
    <w:p w:rsidR="00CC631B" w:rsidRPr="0055692E" w:rsidRDefault="005657B5" w:rsidP="005657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9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8F6A6B" w:rsidRPr="0055692E">
        <w:rPr>
          <w:rFonts w:ascii="Times New Roman" w:hAnsi="Times New Roman" w:cs="Times New Roman"/>
          <w:i/>
          <w:sz w:val="28"/>
          <w:szCs w:val="28"/>
        </w:rPr>
        <w:t>(Дети исполняют танец парами)</w:t>
      </w:r>
    </w:p>
    <w:p w:rsidR="008F6A6B" w:rsidRPr="0055692E" w:rsidRDefault="008F6A6B" w:rsidP="00CC63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92E">
        <w:rPr>
          <w:rFonts w:ascii="Times New Roman" w:hAnsi="Times New Roman" w:cs="Times New Roman"/>
          <w:i/>
          <w:sz w:val="28"/>
          <w:szCs w:val="28"/>
        </w:rPr>
        <w:t>Лера, Саша, Юля, Кристина</w:t>
      </w:r>
    </w:p>
    <w:p w:rsidR="00FC1AD9" w:rsidRPr="0055692E" w:rsidRDefault="00FC1AD9" w:rsidP="00FC1AD9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55692E">
        <w:rPr>
          <w:rFonts w:ascii="Times New Roman" w:hAnsi="Times New Roman" w:cs="Times New Roman"/>
          <w:i/>
          <w:sz w:val="28"/>
          <w:szCs w:val="28"/>
        </w:rPr>
        <w:t xml:space="preserve">Сережа А., </w:t>
      </w:r>
      <w:r w:rsidR="0055692E" w:rsidRPr="0055692E">
        <w:rPr>
          <w:rFonts w:ascii="Times New Roman" w:hAnsi="Times New Roman" w:cs="Times New Roman"/>
          <w:i/>
          <w:sz w:val="28"/>
          <w:szCs w:val="28"/>
        </w:rPr>
        <w:t>Ваня</w:t>
      </w:r>
      <w:r w:rsidR="0055692E">
        <w:rPr>
          <w:rFonts w:ascii="Times New Roman" w:hAnsi="Times New Roman" w:cs="Times New Roman"/>
          <w:i/>
          <w:sz w:val="28"/>
          <w:szCs w:val="28"/>
        </w:rPr>
        <w:t>,</w:t>
      </w:r>
      <w:r w:rsidR="0055692E" w:rsidRPr="0055692E">
        <w:rPr>
          <w:rFonts w:ascii="Times New Roman" w:hAnsi="Times New Roman" w:cs="Times New Roman"/>
          <w:i/>
          <w:sz w:val="28"/>
          <w:szCs w:val="28"/>
        </w:rPr>
        <w:t xml:space="preserve"> Богдан А. </w:t>
      </w:r>
      <w:proofErr w:type="spellStart"/>
      <w:r w:rsidR="0055692E">
        <w:rPr>
          <w:rFonts w:ascii="Times New Roman" w:hAnsi="Times New Roman" w:cs="Times New Roman"/>
          <w:i/>
          <w:sz w:val="28"/>
          <w:szCs w:val="28"/>
        </w:rPr>
        <w:t>Мансур</w:t>
      </w:r>
      <w:proofErr w:type="spellEnd"/>
      <w:r w:rsidR="0055692E">
        <w:rPr>
          <w:rFonts w:ascii="Times New Roman" w:hAnsi="Times New Roman" w:cs="Times New Roman"/>
          <w:i/>
          <w:sz w:val="28"/>
          <w:szCs w:val="28"/>
        </w:rPr>
        <w:t>.</w:t>
      </w:r>
    </w:p>
    <w:p w:rsidR="005657B5" w:rsidRPr="0055692E" w:rsidRDefault="005657B5" w:rsidP="005657B5">
      <w:pPr>
        <w:rPr>
          <w:rFonts w:ascii="Times New Roman" w:hAnsi="Times New Roman" w:cs="Times New Roman"/>
          <w:sz w:val="28"/>
          <w:szCs w:val="28"/>
        </w:rPr>
      </w:pPr>
      <w:r w:rsidRPr="0055692E">
        <w:rPr>
          <w:rFonts w:ascii="Times New Roman" w:hAnsi="Times New Roman" w:cs="Times New Roman"/>
          <w:color w:val="000000"/>
          <w:sz w:val="28"/>
          <w:szCs w:val="28"/>
        </w:rPr>
        <w:t>Маму милую свою</w:t>
      </w:r>
      <w:r w:rsidRPr="00556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7B5" w:rsidRPr="0055692E" w:rsidRDefault="005657B5" w:rsidP="005657B5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Крепко поцелую.</w:t>
      </w:r>
    </w:p>
    <w:p w:rsidR="005657B5" w:rsidRPr="0055692E" w:rsidRDefault="005657B5" w:rsidP="005657B5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Я не буду огорчать</w:t>
      </w:r>
    </w:p>
    <w:p w:rsidR="005657B5" w:rsidRPr="0055692E" w:rsidRDefault="005657B5" w:rsidP="005657B5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 xml:space="preserve">Никогда родную! </w:t>
      </w:r>
      <w:r w:rsidRPr="0055692E">
        <w:rPr>
          <w:b/>
          <w:color w:val="000000"/>
          <w:sz w:val="28"/>
          <w:szCs w:val="28"/>
        </w:rPr>
        <w:t>(Богдан А.)</w:t>
      </w:r>
    </w:p>
    <w:p w:rsidR="005657B5" w:rsidRPr="0055692E" w:rsidRDefault="005657B5" w:rsidP="005657B5">
      <w:pPr>
        <w:rPr>
          <w:rFonts w:ascii="Times New Roman" w:hAnsi="Times New Roman" w:cs="Times New Roman"/>
          <w:sz w:val="28"/>
          <w:szCs w:val="28"/>
        </w:rPr>
      </w:pPr>
    </w:p>
    <w:p w:rsidR="005657B5" w:rsidRPr="0055692E" w:rsidRDefault="005657B5" w:rsidP="005657B5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Дорогие наши мамы,</w:t>
      </w:r>
    </w:p>
    <w:p w:rsidR="005657B5" w:rsidRPr="0055692E" w:rsidRDefault="005657B5" w:rsidP="005657B5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Поздравляем Вас!</w:t>
      </w:r>
    </w:p>
    <w:p w:rsidR="005657B5" w:rsidRPr="0055692E" w:rsidRDefault="005657B5" w:rsidP="005657B5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proofErr w:type="gramStart"/>
      <w:r w:rsidRPr="0055692E">
        <w:rPr>
          <w:color w:val="000000"/>
          <w:sz w:val="28"/>
          <w:szCs w:val="28"/>
        </w:rPr>
        <w:t>Нет</w:t>
      </w:r>
      <w:proofErr w:type="gramEnd"/>
      <w:r w:rsidRPr="0055692E">
        <w:rPr>
          <w:color w:val="000000"/>
          <w:sz w:val="28"/>
          <w:szCs w:val="28"/>
        </w:rPr>
        <w:t xml:space="preserve"> добрей на свете</w:t>
      </w:r>
    </w:p>
    <w:p w:rsidR="005657B5" w:rsidRPr="0055692E" w:rsidRDefault="005657B5" w:rsidP="005657B5">
      <w:pPr>
        <w:pStyle w:val="a3"/>
        <w:spacing w:before="0" w:beforeAutospacing="0" w:after="187" w:afterAutospacing="0"/>
        <w:rPr>
          <w:b/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 xml:space="preserve">Ваших милых глаз! </w:t>
      </w:r>
      <w:r w:rsidRPr="0055692E">
        <w:rPr>
          <w:b/>
          <w:color w:val="000000"/>
          <w:sz w:val="28"/>
          <w:szCs w:val="28"/>
        </w:rPr>
        <w:t>(Вика К.)</w:t>
      </w:r>
    </w:p>
    <w:p w:rsidR="005657B5" w:rsidRPr="0055692E" w:rsidRDefault="005657B5" w:rsidP="005657B5">
      <w:pPr>
        <w:pStyle w:val="a3"/>
        <w:spacing w:before="0" w:beforeAutospacing="0" w:after="187" w:afterAutospacing="0"/>
        <w:rPr>
          <w:b/>
          <w:color w:val="000000"/>
          <w:sz w:val="28"/>
          <w:szCs w:val="28"/>
        </w:rPr>
      </w:pPr>
    </w:p>
    <w:p w:rsidR="005657B5" w:rsidRPr="0055692E" w:rsidRDefault="005657B5" w:rsidP="005657B5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Дорогие мамы очень любят нас!</w:t>
      </w:r>
    </w:p>
    <w:p w:rsidR="005657B5" w:rsidRPr="0055692E" w:rsidRDefault="005657B5" w:rsidP="005657B5">
      <w:pPr>
        <w:pStyle w:val="a3"/>
        <w:spacing w:before="0" w:beforeAutospacing="0" w:after="187" w:afterAutospacing="0"/>
        <w:rPr>
          <w:b/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 xml:space="preserve">Песенку для мамы мы споем сейчас! </w:t>
      </w:r>
      <w:r w:rsidRPr="0055692E">
        <w:rPr>
          <w:b/>
          <w:color w:val="000000"/>
          <w:sz w:val="28"/>
          <w:szCs w:val="28"/>
        </w:rPr>
        <w:t>(Надя Б.)</w:t>
      </w:r>
    </w:p>
    <w:p w:rsidR="005657B5" w:rsidRPr="0055692E" w:rsidRDefault="005657B5" w:rsidP="005657B5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</w:p>
    <w:p w:rsidR="005657B5" w:rsidRPr="0055692E" w:rsidRDefault="005657B5" w:rsidP="005657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692E">
        <w:rPr>
          <w:rFonts w:ascii="Times New Roman" w:hAnsi="Times New Roman" w:cs="Times New Roman"/>
          <w:sz w:val="28"/>
          <w:szCs w:val="28"/>
        </w:rPr>
        <w:t>(</w:t>
      </w:r>
      <w:r w:rsidRPr="0055692E">
        <w:rPr>
          <w:rFonts w:ascii="Times New Roman" w:hAnsi="Times New Roman" w:cs="Times New Roman"/>
          <w:i/>
          <w:sz w:val="28"/>
          <w:szCs w:val="28"/>
        </w:rPr>
        <w:t>Дети исполняют песню «Мамочка любимая»)</w:t>
      </w:r>
    </w:p>
    <w:p w:rsidR="005657B5" w:rsidRPr="0055692E" w:rsidRDefault="0055692E" w:rsidP="005657B5">
      <w:pPr>
        <w:spacing w:before="224" w:after="0" w:line="449" w:lineRule="atLeast"/>
        <w:ind w:left="187" w:right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: </w:t>
      </w:r>
      <w:r w:rsidR="005657B5" w:rsidRPr="0055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что же вы стоите! Мамочкам вы поцелуй воздушный подарите!</w:t>
      </w:r>
    </w:p>
    <w:p w:rsidR="005657B5" w:rsidRPr="0055692E" w:rsidRDefault="005657B5" w:rsidP="005657B5">
      <w:pPr>
        <w:spacing w:before="224" w:after="0" w:line="449" w:lineRule="atLeast"/>
        <w:ind w:left="187" w:right="18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5692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r w:rsidRPr="005569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тоят на месте и посылают воздушный поцелуй в сторону мам)</w:t>
      </w:r>
    </w:p>
    <w:p w:rsidR="0055692E" w:rsidRPr="0055692E" w:rsidRDefault="0055692E" w:rsidP="0055692E">
      <w:pPr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69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556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кончилось веселье,</w:t>
      </w:r>
    </w:p>
    <w:p w:rsidR="0055692E" w:rsidRPr="0055692E" w:rsidRDefault="0055692E" w:rsidP="0055692E">
      <w:pPr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6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ил прощанья час.</w:t>
      </w:r>
    </w:p>
    <w:p w:rsidR="0055692E" w:rsidRPr="0055692E" w:rsidRDefault="0055692E" w:rsidP="0055692E">
      <w:pPr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6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кажите откровенно,</w:t>
      </w:r>
    </w:p>
    <w:p w:rsidR="0055692E" w:rsidRPr="0055692E" w:rsidRDefault="0055692E" w:rsidP="0055692E">
      <w:pPr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6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нравилось у нас?</w:t>
      </w:r>
    </w:p>
    <w:p w:rsidR="0055692E" w:rsidRPr="0055692E" w:rsidRDefault="0055692E" w:rsidP="0055692E">
      <w:pPr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6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 детки постарались,</w:t>
      </w:r>
    </w:p>
    <w:p w:rsidR="0055692E" w:rsidRPr="0055692E" w:rsidRDefault="0055692E" w:rsidP="0055692E">
      <w:pPr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6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онравилось всем вам.</w:t>
      </w:r>
    </w:p>
    <w:p w:rsidR="0055692E" w:rsidRPr="0055692E" w:rsidRDefault="0055692E" w:rsidP="0055692E">
      <w:pPr>
        <w:spacing w:before="281" w:after="28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6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 свиданья! До свиданья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ходите в гости к нам! </w:t>
      </w:r>
    </w:p>
    <w:p w:rsidR="0055692E" w:rsidRPr="0055692E" w:rsidRDefault="0055692E" w:rsidP="0055692E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b/>
          <w:bCs/>
          <w:color w:val="000000"/>
          <w:sz w:val="28"/>
          <w:szCs w:val="28"/>
        </w:rPr>
        <w:t>Ведущая</w:t>
      </w:r>
      <w:r w:rsidRPr="0055692E">
        <w:rPr>
          <w:color w:val="000000"/>
          <w:sz w:val="28"/>
          <w:szCs w:val="28"/>
        </w:rPr>
        <w:t>. Мам дорогих в этот день поздравляем</w:t>
      </w:r>
    </w:p>
    <w:p w:rsidR="0055692E" w:rsidRPr="0055692E" w:rsidRDefault="0055692E" w:rsidP="0055692E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Подарки чудесные мы им вручаем</w:t>
      </w:r>
    </w:p>
    <w:p w:rsidR="0055692E" w:rsidRPr="0055692E" w:rsidRDefault="0055692E" w:rsidP="0055692E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Примите подарки от ваших ребят,</w:t>
      </w:r>
    </w:p>
    <w:p w:rsidR="0055692E" w:rsidRPr="0055692E" w:rsidRDefault="0055692E" w:rsidP="0055692E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Их сделал наш дружный, веселый дет сад!</w:t>
      </w:r>
    </w:p>
    <w:p w:rsidR="0055692E" w:rsidRPr="0055692E" w:rsidRDefault="0055692E" w:rsidP="0055692E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 w:rsidRPr="0055692E">
        <w:rPr>
          <w:color w:val="000000"/>
          <w:sz w:val="28"/>
          <w:szCs w:val="28"/>
        </w:rPr>
        <w:t>Теперь к маме подойдите,</w:t>
      </w:r>
    </w:p>
    <w:p w:rsidR="0055692E" w:rsidRPr="0055692E" w:rsidRDefault="0055692E" w:rsidP="0055692E">
      <w:pPr>
        <w:pStyle w:val="a3"/>
        <w:spacing w:before="0" w:beforeAutospacing="0" w:after="187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55692E">
        <w:rPr>
          <w:color w:val="000000"/>
          <w:sz w:val="28"/>
          <w:szCs w:val="28"/>
        </w:rPr>
        <w:t>, конечно, обнимите!</w:t>
      </w:r>
    </w:p>
    <w:p w:rsidR="0055692E" w:rsidRPr="0055692E" w:rsidRDefault="0055692E" w:rsidP="0055692E">
      <w:pPr>
        <w:spacing w:before="281" w:after="281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6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вручают мам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м</w:t>
      </w:r>
      <w:r w:rsidRPr="00556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дарки)</w:t>
      </w:r>
    </w:p>
    <w:p w:rsidR="005657B5" w:rsidRPr="0055692E" w:rsidRDefault="005657B5" w:rsidP="005657B5">
      <w:pPr>
        <w:rPr>
          <w:rFonts w:ascii="Times New Roman" w:hAnsi="Times New Roman" w:cs="Times New Roman"/>
          <w:sz w:val="28"/>
          <w:szCs w:val="28"/>
        </w:rPr>
      </w:pPr>
    </w:p>
    <w:p w:rsidR="005657B5" w:rsidRPr="007C215E" w:rsidRDefault="005657B5">
      <w:pPr>
        <w:rPr>
          <w:rFonts w:ascii="Times New Roman" w:hAnsi="Times New Roman" w:cs="Times New Roman"/>
        </w:rPr>
      </w:pPr>
    </w:p>
    <w:sectPr w:rsidR="005657B5" w:rsidRPr="007C215E" w:rsidSect="006F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201"/>
    <w:rsid w:val="00170C42"/>
    <w:rsid w:val="001D3B74"/>
    <w:rsid w:val="00393201"/>
    <w:rsid w:val="004153A3"/>
    <w:rsid w:val="00415AE5"/>
    <w:rsid w:val="005077B1"/>
    <w:rsid w:val="0055692E"/>
    <w:rsid w:val="005657B5"/>
    <w:rsid w:val="005A5DE0"/>
    <w:rsid w:val="005A5F74"/>
    <w:rsid w:val="006D4B3A"/>
    <w:rsid w:val="006F7633"/>
    <w:rsid w:val="00700CC8"/>
    <w:rsid w:val="007C215E"/>
    <w:rsid w:val="008D78AA"/>
    <w:rsid w:val="008F6A6B"/>
    <w:rsid w:val="009A58F2"/>
    <w:rsid w:val="00A03B52"/>
    <w:rsid w:val="00B02496"/>
    <w:rsid w:val="00BE6D7C"/>
    <w:rsid w:val="00CC631B"/>
    <w:rsid w:val="00E05481"/>
    <w:rsid w:val="00E76034"/>
    <w:rsid w:val="00F37FAB"/>
    <w:rsid w:val="00FC1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9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3201"/>
  </w:style>
  <w:style w:type="character" w:customStyle="1" w:styleId="c3">
    <w:name w:val="c3"/>
    <w:basedOn w:val="a0"/>
    <w:rsid w:val="00393201"/>
  </w:style>
  <w:style w:type="character" w:customStyle="1" w:styleId="apple-converted-space">
    <w:name w:val="apple-converted-space"/>
    <w:basedOn w:val="a0"/>
    <w:rsid w:val="00393201"/>
  </w:style>
  <w:style w:type="character" w:customStyle="1" w:styleId="c0">
    <w:name w:val="c0"/>
    <w:basedOn w:val="a0"/>
    <w:rsid w:val="00393201"/>
  </w:style>
  <w:style w:type="paragraph" w:styleId="a3">
    <w:name w:val="Normal (Web)"/>
    <w:basedOn w:val="a"/>
    <w:uiPriority w:val="99"/>
    <w:unhideWhenUsed/>
    <w:rsid w:val="007C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215E"/>
    <w:rPr>
      <w:b/>
      <w:bCs/>
    </w:rPr>
  </w:style>
  <w:style w:type="character" w:styleId="a5">
    <w:name w:val="Emphasis"/>
    <w:basedOn w:val="a0"/>
    <w:uiPriority w:val="20"/>
    <w:qFormat/>
    <w:rsid w:val="00E76034"/>
    <w:rPr>
      <w:i/>
      <w:iCs/>
    </w:rPr>
  </w:style>
  <w:style w:type="paragraph" w:customStyle="1" w:styleId="justifyleft">
    <w:name w:val="justifyleft"/>
    <w:basedOn w:val="a"/>
    <w:rsid w:val="00CC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D5FB-9912-40C0-B9EC-4C5D4FDA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2</cp:revision>
  <dcterms:created xsi:type="dcterms:W3CDTF">2018-02-12T12:24:00Z</dcterms:created>
  <dcterms:modified xsi:type="dcterms:W3CDTF">2021-01-05T10:04:00Z</dcterms:modified>
</cp:coreProperties>
</file>